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2E22D3E" w14:textId="77777777" w:rsidTr="00F018EB">
        <w:tc>
          <w:tcPr>
            <w:tcW w:w="5848" w:type="dxa"/>
            <w:vMerge w:val="restart"/>
          </w:tcPr>
          <w:p w14:paraId="036FBD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D553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A8446FA" w14:textId="77777777" w:rsidTr="00F018EB">
        <w:tc>
          <w:tcPr>
            <w:tcW w:w="5848" w:type="dxa"/>
            <w:vMerge/>
          </w:tcPr>
          <w:p w14:paraId="79EE75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2CB7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412CDF0" w14:textId="77777777" w:rsidTr="00F018EB">
        <w:tc>
          <w:tcPr>
            <w:tcW w:w="5848" w:type="dxa"/>
            <w:vMerge/>
          </w:tcPr>
          <w:p w14:paraId="6FA3C1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51C5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019</w:t>
            </w:r>
          </w:p>
        </w:tc>
      </w:tr>
      <w:tr w:rsidR="00A7420A" w:rsidRPr="005E0063" w14:paraId="12986A68" w14:textId="77777777" w:rsidTr="00F018EB">
        <w:tc>
          <w:tcPr>
            <w:tcW w:w="5848" w:type="dxa"/>
            <w:vMerge/>
          </w:tcPr>
          <w:p w14:paraId="107355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A66C6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12.2002 </w:t>
            </w:r>
          </w:p>
        </w:tc>
      </w:tr>
      <w:tr w:rsidR="00A7420A" w:rsidRPr="00131F6F" w14:paraId="4FC58D5D" w14:textId="77777777" w:rsidTr="00F018EB">
        <w:tc>
          <w:tcPr>
            <w:tcW w:w="5848" w:type="dxa"/>
            <w:vMerge/>
          </w:tcPr>
          <w:p w14:paraId="7C36CE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AA6E70" w14:textId="7ADDAAE2" w:rsidR="00A7420A" w:rsidRPr="00131F6F" w:rsidRDefault="00A7420A" w:rsidP="00AA25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AA2555" w:rsidRPr="00AA2555">
                  <w:rPr>
                    <w:rFonts w:cs="Times New Roman"/>
                    <w:bCs/>
                    <w:sz w:val="28"/>
                    <w:szCs w:val="28"/>
                  </w:rPr>
                  <w:t>0010063</w:t>
                </w:r>
              </w:sdtContent>
            </w:sdt>
          </w:p>
          <w:p w14:paraId="6E5BB898" w14:textId="602C7A3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A255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14F0BA1" w14:textId="77777777" w:rsidTr="00F018EB">
        <w:tc>
          <w:tcPr>
            <w:tcW w:w="5848" w:type="dxa"/>
            <w:vMerge/>
          </w:tcPr>
          <w:p w14:paraId="68CD03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0184C4" w14:textId="0C6ED62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A255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07DCA5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D0705D9" w14:textId="77777777" w:rsidTr="00F018EB">
        <w:tc>
          <w:tcPr>
            <w:tcW w:w="9751" w:type="dxa"/>
          </w:tcPr>
          <w:p w14:paraId="04C88E48" w14:textId="483BEEC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A2555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5B776A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1781752" w14:textId="77777777" w:rsidR="00A7420A" w:rsidRPr="00AA2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723752F" w14:textId="696AFC1E" w:rsidR="00A7420A" w:rsidRPr="00AA2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A2555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AA2555">
              <w:rPr>
                <w:bCs/>
                <w:sz w:val="28"/>
                <w:szCs w:val="28"/>
                <w:lang w:val="ru-RU"/>
              </w:rPr>
              <w:t>ой</w:t>
            </w:r>
            <w:r w:rsidRPr="00AA255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AA2555">
              <w:rPr>
                <w:bCs/>
                <w:sz w:val="28"/>
                <w:szCs w:val="28"/>
                <w:lang w:val="ru-RU"/>
              </w:rPr>
              <w:t>и</w:t>
            </w:r>
            <w:r w:rsidRPr="00AA2555">
              <w:rPr>
                <w:bCs/>
                <w:sz w:val="28"/>
                <w:szCs w:val="28"/>
                <w:lang w:val="ru-RU"/>
              </w:rPr>
              <w:t xml:space="preserve"> Солигорского филиала </w:t>
            </w:r>
          </w:p>
          <w:p w14:paraId="56538874" w14:textId="5E4C0FD6" w:rsidR="00A7420A" w:rsidRPr="00AA2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A2555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AA2555">
              <w:rPr>
                <w:bCs/>
                <w:sz w:val="28"/>
                <w:szCs w:val="28"/>
                <w:lang w:val="ru-RU"/>
              </w:rPr>
              <w:t>го</w:t>
            </w:r>
            <w:r w:rsidRPr="00AA2555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A2555">
              <w:rPr>
                <w:bCs/>
                <w:sz w:val="28"/>
                <w:szCs w:val="28"/>
                <w:lang w:val="ru-RU"/>
              </w:rPr>
              <w:t>го</w:t>
            </w:r>
            <w:r w:rsidRPr="00AA255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A2555">
              <w:rPr>
                <w:bCs/>
                <w:sz w:val="28"/>
                <w:szCs w:val="28"/>
                <w:lang w:val="ru-RU"/>
              </w:rPr>
              <w:t>а</w:t>
            </w:r>
            <w:r w:rsidRPr="00AA2555">
              <w:rPr>
                <w:bCs/>
                <w:sz w:val="28"/>
                <w:szCs w:val="28"/>
                <w:lang w:val="ru-RU"/>
              </w:rPr>
              <w:t xml:space="preserve"> "Слуцкий сыродельный комбинат" </w:t>
            </w:r>
          </w:p>
          <w:p w14:paraId="5DA6B80F" w14:textId="77777777" w:rsidR="00A7420A" w:rsidRPr="00AA2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FF00332" w14:textId="77777777" w:rsidR="00A7420A" w:rsidRPr="00AA25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EBBE72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A4F7D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69BA28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BB6234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57525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1F1D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BA1EF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D42E7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B94B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9770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B17E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5988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C3AE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010B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32881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3FBD2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99FFAA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F79E8" w14:paraId="4B06067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96045B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D6058C6" w14:textId="77777777" w:rsidR="00DF79E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43A7A18" w14:textId="77777777" w:rsidR="00DF79E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26AE694" w14:textId="77777777" w:rsidR="00DF79E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A1C78E8" w14:textId="77777777" w:rsidR="00DF79E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1573E83" w14:textId="77777777" w:rsidR="00DF79E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F79E8" w14:paraId="401998EA" w14:textId="77777777">
        <w:tc>
          <w:tcPr>
            <w:tcW w:w="4880" w:type="pct"/>
            <w:gridSpan w:val="6"/>
          </w:tcPr>
          <w:p w14:paraId="413241F8" w14:textId="77777777" w:rsidR="00DF79E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Мира, 38, 223710, г. Солигорск, Солигорский район, Минская область</w:t>
            </w:r>
          </w:p>
        </w:tc>
      </w:tr>
      <w:tr w:rsidR="00DF79E8" w14:paraId="63A9BB1C" w14:textId="77777777">
        <w:tc>
          <w:tcPr>
            <w:tcW w:w="405" w:type="pct"/>
          </w:tcPr>
          <w:p w14:paraId="310C3056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BA7193A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</w:t>
            </w:r>
          </w:p>
        </w:tc>
        <w:tc>
          <w:tcPr>
            <w:tcW w:w="705" w:type="pct"/>
          </w:tcPr>
          <w:p w14:paraId="147F9293" w14:textId="77777777" w:rsidR="00DF79E8" w:rsidRDefault="00000000">
            <w:pPr>
              <w:ind w:left="-84" w:right="-84"/>
            </w:pPr>
            <w:r>
              <w:rPr>
                <w:sz w:val="22"/>
              </w:rPr>
              <w:t>10.51/42.000, 01.41/42.000</w:t>
            </w:r>
          </w:p>
        </w:tc>
        <w:tc>
          <w:tcPr>
            <w:tcW w:w="945" w:type="pct"/>
          </w:tcPr>
          <w:p w14:paraId="7D26D655" w14:textId="77777777" w:rsidR="00DF79E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5F97F47" w14:textId="77777777" w:rsidR="00DF79E8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2;</w:t>
            </w:r>
            <w:r>
              <w:rPr>
                <w:sz w:val="22"/>
              </w:rPr>
              <w:br/>
              <w:t>ТР ТС 033/2013 Разделы V, VII, Приложение 1, 2, 3, 4, 5, 6, 7, 8</w:t>
            </w:r>
          </w:p>
        </w:tc>
        <w:tc>
          <w:tcPr>
            <w:tcW w:w="1060" w:type="pct"/>
          </w:tcPr>
          <w:p w14:paraId="5F949F22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DF79E8" w14:paraId="3B5E9D7A" w14:textId="77777777">
        <w:tc>
          <w:tcPr>
            <w:tcW w:w="405" w:type="pct"/>
          </w:tcPr>
          <w:p w14:paraId="017C0043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D22AAB6" w14:textId="77777777" w:rsidR="00DF79E8" w:rsidRDefault="00DF79E8"/>
        </w:tc>
        <w:tc>
          <w:tcPr>
            <w:tcW w:w="705" w:type="pct"/>
          </w:tcPr>
          <w:p w14:paraId="05FBCD95" w14:textId="77777777" w:rsidR="00DF79E8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80A745B" w14:textId="77777777" w:rsidR="00DF79E8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41E9120" w14:textId="77777777" w:rsidR="00DF79E8" w:rsidRDefault="00DF79E8"/>
        </w:tc>
        <w:tc>
          <w:tcPr>
            <w:tcW w:w="1060" w:type="pct"/>
          </w:tcPr>
          <w:p w14:paraId="13B25474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DF79E8" w14:paraId="3C8EB174" w14:textId="77777777">
        <w:tc>
          <w:tcPr>
            <w:tcW w:w="405" w:type="pct"/>
          </w:tcPr>
          <w:p w14:paraId="37CC1D69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C911D43" w14:textId="77777777" w:rsidR="00DF79E8" w:rsidRDefault="00DF79E8"/>
        </w:tc>
        <w:tc>
          <w:tcPr>
            <w:tcW w:w="705" w:type="pct"/>
            <w:vMerge w:val="restart"/>
          </w:tcPr>
          <w:p w14:paraId="561C5E31" w14:textId="77777777" w:rsidR="00DF79E8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9566940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231081DC" w14:textId="77777777" w:rsidR="00DF79E8" w:rsidRDefault="00DF79E8"/>
        </w:tc>
        <w:tc>
          <w:tcPr>
            <w:tcW w:w="1060" w:type="pct"/>
            <w:vMerge w:val="restart"/>
          </w:tcPr>
          <w:p w14:paraId="4B52A4F2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DF79E8" w14:paraId="7979D9BA" w14:textId="77777777">
        <w:tc>
          <w:tcPr>
            <w:tcW w:w="405" w:type="pct"/>
          </w:tcPr>
          <w:p w14:paraId="493A8B4D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5FEF2D8" w14:textId="77777777" w:rsidR="00DF79E8" w:rsidRDefault="00DF79E8"/>
        </w:tc>
        <w:tc>
          <w:tcPr>
            <w:tcW w:w="705" w:type="pct"/>
            <w:vMerge/>
          </w:tcPr>
          <w:p w14:paraId="00B73B90" w14:textId="77777777" w:rsidR="00DF79E8" w:rsidRDefault="00DF79E8"/>
        </w:tc>
        <w:tc>
          <w:tcPr>
            <w:tcW w:w="945" w:type="pct"/>
          </w:tcPr>
          <w:p w14:paraId="1074B6CB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895350E" w14:textId="77777777" w:rsidR="00DF79E8" w:rsidRDefault="00DF79E8"/>
        </w:tc>
        <w:tc>
          <w:tcPr>
            <w:tcW w:w="1060" w:type="pct"/>
            <w:vMerge/>
          </w:tcPr>
          <w:p w14:paraId="3F213EFA" w14:textId="77777777" w:rsidR="00DF79E8" w:rsidRDefault="00DF79E8"/>
        </w:tc>
      </w:tr>
      <w:tr w:rsidR="00DF79E8" w14:paraId="1D95E506" w14:textId="77777777">
        <w:tc>
          <w:tcPr>
            <w:tcW w:w="405" w:type="pct"/>
          </w:tcPr>
          <w:p w14:paraId="52A2BDC3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856D228" w14:textId="77777777" w:rsidR="00DF79E8" w:rsidRDefault="00DF79E8"/>
        </w:tc>
        <w:tc>
          <w:tcPr>
            <w:tcW w:w="705" w:type="pct"/>
          </w:tcPr>
          <w:p w14:paraId="45C92D16" w14:textId="77777777" w:rsidR="00DF79E8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51D375B0" w14:textId="77777777" w:rsidR="00DF79E8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856D2D4" w14:textId="77777777" w:rsidR="00DF79E8" w:rsidRDefault="00DF79E8"/>
        </w:tc>
        <w:tc>
          <w:tcPr>
            <w:tcW w:w="1060" w:type="pct"/>
          </w:tcPr>
          <w:p w14:paraId="75E2EC73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DF79E8" w14:paraId="06EF94C3" w14:textId="77777777">
        <w:tc>
          <w:tcPr>
            <w:tcW w:w="405" w:type="pct"/>
          </w:tcPr>
          <w:p w14:paraId="1A7FEABA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85CA95A" w14:textId="77777777" w:rsidR="00DF79E8" w:rsidRDefault="00DF79E8"/>
        </w:tc>
        <w:tc>
          <w:tcPr>
            <w:tcW w:w="705" w:type="pct"/>
            <w:vMerge w:val="restart"/>
          </w:tcPr>
          <w:p w14:paraId="55D9BBFC" w14:textId="77777777" w:rsidR="00DF79E8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D0D87AB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B1A6BC9" w14:textId="77777777" w:rsidR="00DF79E8" w:rsidRDefault="00DF79E8"/>
        </w:tc>
        <w:tc>
          <w:tcPr>
            <w:tcW w:w="1060" w:type="pct"/>
            <w:vMerge w:val="restart"/>
          </w:tcPr>
          <w:p w14:paraId="2FA5CE7E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DF79E8" w14:paraId="24375147" w14:textId="77777777">
        <w:tc>
          <w:tcPr>
            <w:tcW w:w="405" w:type="pct"/>
          </w:tcPr>
          <w:p w14:paraId="302AC047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31F298C" w14:textId="77777777" w:rsidR="00DF79E8" w:rsidRDefault="00DF79E8"/>
        </w:tc>
        <w:tc>
          <w:tcPr>
            <w:tcW w:w="705" w:type="pct"/>
            <w:vMerge/>
          </w:tcPr>
          <w:p w14:paraId="0D89E430" w14:textId="77777777" w:rsidR="00DF79E8" w:rsidRDefault="00DF79E8"/>
        </w:tc>
        <w:tc>
          <w:tcPr>
            <w:tcW w:w="945" w:type="pct"/>
          </w:tcPr>
          <w:p w14:paraId="7E03B085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6E97C929" w14:textId="77777777" w:rsidR="00DF79E8" w:rsidRDefault="00DF79E8"/>
        </w:tc>
        <w:tc>
          <w:tcPr>
            <w:tcW w:w="1060" w:type="pct"/>
            <w:vMerge/>
          </w:tcPr>
          <w:p w14:paraId="500D2AFF" w14:textId="77777777" w:rsidR="00DF79E8" w:rsidRDefault="00DF79E8"/>
        </w:tc>
      </w:tr>
      <w:tr w:rsidR="00DF79E8" w14:paraId="0193A02B" w14:textId="77777777">
        <w:tc>
          <w:tcPr>
            <w:tcW w:w="405" w:type="pct"/>
          </w:tcPr>
          <w:p w14:paraId="7935E60F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3C7C26A" w14:textId="77777777" w:rsidR="00DF79E8" w:rsidRDefault="00DF79E8"/>
        </w:tc>
        <w:tc>
          <w:tcPr>
            <w:tcW w:w="705" w:type="pct"/>
          </w:tcPr>
          <w:p w14:paraId="417A24D0" w14:textId="77777777" w:rsidR="00DF79E8" w:rsidRDefault="00000000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05E32445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5F32356" w14:textId="77777777" w:rsidR="00DF79E8" w:rsidRDefault="00DF79E8"/>
        </w:tc>
        <w:tc>
          <w:tcPr>
            <w:tcW w:w="1060" w:type="pct"/>
          </w:tcPr>
          <w:p w14:paraId="0B9F83E5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25179-2014</w:t>
            </w:r>
          </w:p>
        </w:tc>
      </w:tr>
      <w:tr w:rsidR="00DF79E8" w14:paraId="100D39DD" w14:textId="77777777">
        <w:tc>
          <w:tcPr>
            <w:tcW w:w="405" w:type="pct"/>
          </w:tcPr>
          <w:p w14:paraId="17743909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0BCD693" w14:textId="77777777" w:rsidR="00DF79E8" w:rsidRDefault="00DF79E8"/>
        </w:tc>
        <w:tc>
          <w:tcPr>
            <w:tcW w:w="705" w:type="pct"/>
          </w:tcPr>
          <w:p w14:paraId="4780B59B" w14:textId="77777777" w:rsidR="00DF79E8" w:rsidRDefault="00000000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2FC3E88E" w14:textId="77777777" w:rsidR="00DF79E8" w:rsidRDefault="00000000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945" w:type="pct"/>
            <w:vMerge/>
          </w:tcPr>
          <w:p w14:paraId="09BD62FC" w14:textId="77777777" w:rsidR="00DF79E8" w:rsidRDefault="00DF79E8"/>
        </w:tc>
        <w:tc>
          <w:tcPr>
            <w:tcW w:w="1060" w:type="pct"/>
          </w:tcPr>
          <w:p w14:paraId="418B1764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DF79E8" w14:paraId="27123FE8" w14:textId="77777777">
        <w:tc>
          <w:tcPr>
            <w:tcW w:w="405" w:type="pct"/>
          </w:tcPr>
          <w:p w14:paraId="6671814A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B79E1F4" w14:textId="77777777" w:rsidR="00DF79E8" w:rsidRDefault="00DF79E8"/>
        </w:tc>
        <w:tc>
          <w:tcPr>
            <w:tcW w:w="705" w:type="pct"/>
            <w:vMerge w:val="restart"/>
          </w:tcPr>
          <w:p w14:paraId="7DDE20F5" w14:textId="77777777" w:rsidR="00DF79E8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DA3569B" w14:textId="77777777" w:rsidR="00DF79E8" w:rsidRDefault="00000000">
            <w:pPr>
              <w:ind w:left="-84" w:right="-84"/>
            </w:pPr>
            <w:r>
              <w:rPr>
                <w:sz w:val="22"/>
              </w:rPr>
              <w:t>Дрожжи плесени</w:t>
            </w:r>
          </w:p>
        </w:tc>
        <w:tc>
          <w:tcPr>
            <w:tcW w:w="945" w:type="pct"/>
            <w:vMerge/>
          </w:tcPr>
          <w:p w14:paraId="0E3E5F0A" w14:textId="77777777" w:rsidR="00DF79E8" w:rsidRDefault="00DF79E8"/>
        </w:tc>
        <w:tc>
          <w:tcPr>
            <w:tcW w:w="1060" w:type="pct"/>
          </w:tcPr>
          <w:p w14:paraId="09D0B73C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F79E8" w14:paraId="49A69140" w14:textId="77777777">
        <w:tc>
          <w:tcPr>
            <w:tcW w:w="405" w:type="pct"/>
          </w:tcPr>
          <w:p w14:paraId="022A6939" w14:textId="77777777" w:rsidR="00DF79E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20" w:type="pct"/>
            <w:vMerge/>
          </w:tcPr>
          <w:p w14:paraId="30135D31" w14:textId="77777777" w:rsidR="00DF79E8" w:rsidRDefault="00DF79E8"/>
        </w:tc>
        <w:tc>
          <w:tcPr>
            <w:tcW w:w="705" w:type="pct"/>
            <w:vMerge/>
          </w:tcPr>
          <w:p w14:paraId="71EADE17" w14:textId="77777777" w:rsidR="00DF79E8" w:rsidRDefault="00DF79E8"/>
        </w:tc>
        <w:tc>
          <w:tcPr>
            <w:tcW w:w="945" w:type="pct"/>
          </w:tcPr>
          <w:p w14:paraId="5A571F86" w14:textId="77777777" w:rsidR="00DF79E8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614B98" w14:textId="77777777" w:rsidR="00DF79E8" w:rsidRDefault="00DF79E8"/>
        </w:tc>
        <w:tc>
          <w:tcPr>
            <w:tcW w:w="1060" w:type="pct"/>
          </w:tcPr>
          <w:p w14:paraId="3E9DDFFC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DF79E8" w14:paraId="223B7023" w14:textId="77777777">
        <w:tc>
          <w:tcPr>
            <w:tcW w:w="405" w:type="pct"/>
          </w:tcPr>
          <w:p w14:paraId="161F21C3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35F03B1" w14:textId="77777777" w:rsidR="00DF79E8" w:rsidRDefault="00DF79E8"/>
        </w:tc>
        <w:tc>
          <w:tcPr>
            <w:tcW w:w="705" w:type="pct"/>
            <w:vMerge/>
          </w:tcPr>
          <w:p w14:paraId="2F1D6C94" w14:textId="77777777" w:rsidR="00DF79E8" w:rsidRDefault="00DF79E8"/>
        </w:tc>
        <w:tc>
          <w:tcPr>
            <w:tcW w:w="945" w:type="pct"/>
          </w:tcPr>
          <w:p w14:paraId="16DB23FD" w14:textId="77777777" w:rsidR="00DF79E8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7000598E" w14:textId="77777777" w:rsidR="00DF79E8" w:rsidRDefault="00DF79E8"/>
        </w:tc>
        <w:tc>
          <w:tcPr>
            <w:tcW w:w="1060" w:type="pct"/>
          </w:tcPr>
          <w:p w14:paraId="587882B6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F79E8" w14:paraId="7B311ABD" w14:textId="77777777">
        <w:tc>
          <w:tcPr>
            <w:tcW w:w="405" w:type="pct"/>
          </w:tcPr>
          <w:p w14:paraId="5D49B765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00D7EDF" w14:textId="77777777" w:rsidR="00DF79E8" w:rsidRDefault="00DF79E8"/>
        </w:tc>
        <w:tc>
          <w:tcPr>
            <w:tcW w:w="705" w:type="pct"/>
            <w:vMerge/>
          </w:tcPr>
          <w:p w14:paraId="50C92167" w14:textId="77777777" w:rsidR="00DF79E8" w:rsidRDefault="00DF79E8"/>
        </w:tc>
        <w:tc>
          <w:tcPr>
            <w:tcW w:w="945" w:type="pct"/>
          </w:tcPr>
          <w:p w14:paraId="4F1357F1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4218521" w14:textId="77777777" w:rsidR="00DF79E8" w:rsidRDefault="00DF79E8"/>
        </w:tc>
        <w:tc>
          <w:tcPr>
            <w:tcW w:w="1060" w:type="pct"/>
          </w:tcPr>
          <w:p w14:paraId="04FD0EE5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DF79E8" w14:paraId="6EC0B2AA" w14:textId="77777777">
        <w:tc>
          <w:tcPr>
            <w:tcW w:w="405" w:type="pct"/>
          </w:tcPr>
          <w:p w14:paraId="25DBC3AA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AEE2619" w14:textId="77777777" w:rsidR="00DF79E8" w:rsidRDefault="00DF79E8"/>
        </w:tc>
        <w:tc>
          <w:tcPr>
            <w:tcW w:w="705" w:type="pct"/>
          </w:tcPr>
          <w:p w14:paraId="1D388904" w14:textId="77777777" w:rsidR="00DF79E8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1CED22B7" w14:textId="77777777" w:rsidR="00DF79E8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50598C2A" w14:textId="77777777" w:rsidR="00DF79E8" w:rsidRDefault="00DF79E8"/>
        </w:tc>
        <w:tc>
          <w:tcPr>
            <w:tcW w:w="1060" w:type="pct"/>
          </w:tcPr>
          <w:p w14:paraId="1662FE41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DF79E8" w14:paraId="25298B1B" w14:textId="77777777">
        <w:trPr>
          <w:trHeight w:val="230"/>
        </w:trPr>
        <w:tc>
          <w:tcPr>
            <w:tcW w:w="405" w:type="pct"/>
            <w:vMerge w:val="restart"/>
          </w:tcPr>
          <w:p w14:paraId="719326A8" w14:textId="77777777" w:rsidR="00DF79E8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/>
          </w:tcPr>
          <w:p w14:paraId="353EE176" w14:textId="77777777" w:rsidR="00DF79E8" w:rsidRDefault="00DF79E8"/>
        </w:tc>
        <w:tc>
          <w:tcPr>
            <w:tcW w:w="705" w:type="pct"/>
            <w:vMerge w:val="restart"/>
          </w:tcPr>
          <w:p w14:paraId="485C2B08" w14:textId="77777777" w:rsidR="00DF79E8" w:rsidRDefault="00000000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12EBB078" w14:textId="77777777" w:rsidR="00DF79E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 цезий-137</w:t>
            </w:r>
          </w:p>
        </w:tc>
        <w:tc>
          <w:tcPr>
            <w:tcW w:w="945" w:type="pct"/>
            <w:vMerge w:val="restart"/>
          </w:tcPr>
          <w:p w14:paraId="76DDA7E8" w14:textId="77777777" w:rsidR="00DF79E8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ы V</w:t>
            </w:r>
          </w:p>
        </w:tc>
        <w:tc>
          <w:tcPr>
            <w:tcW w:w="1060" w:type="pct"/>
            <w:vMerge w:val="restart"/>
          </w:tcPr>
          <w:p w14:paraId="307F77F4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45CA5EE1" w14:textId="77777777" w:rsidR="00A7420A" w:rsidRPr="00582A8F" w:rsidRDefault="00A7420A" w:rsidP="00A7420A">
      <w:pPr>
        <w:rPr>
          <w:sz w:val="24"/>
          <w:szCs w:val="24"/>
        </w:rPr>
      </w:pPr>
    </w:p>
    <w:p w14:paraId="7FA6AFE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8B847A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0A0C33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26E7CD0" w14:textId="77777777" w:rsidR="00A7420A" w:rsidRPr="00605AD3" w:rsidRDefault="00A7420A" w:rsidP="003D62BE">
      <w:pPr>
        <w:rPr>
          <w:color w:val="000000"/>
        </w:rPr>
      </w:pPr>
    </w:p>
    <w:p w14:paraId="63B6EAE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B5DF09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DE2BCF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E777AD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8B0454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D5F617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F2B829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05358" w14:textId="77777777" w:rsidR="001422A5" w:rsidRDefault="001422A5" w:rsidP="0011070C">
      <w:r>
        <w:separator/>
      </w:r>
    </w:p>
  </w:endnote>
  <w:endnote w:type="continuationSeparator" w:id="0">
    <w:p w14:paraId="6100B19A" w14:textId="77777777" w:rsidR="001422A5" w:rsidRDefault="001422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A99E0AE" w14:textId="77777777" w:rsidTr="005E0063">
      <w:tc>
        <w:tcPr>
          <w:tcW w:w="3399" w:type="dxa"/>
          <w:vAlign w:val="center"/>
          <w:hideMark/>
        </w:tcPr>
        <w:p w14:paraId="3FDD28D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743F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0A3E77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0AF3588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497475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C4D2C8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BDCE8E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4B05C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29376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E3E2B6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4214CE5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33D907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4E0739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61369" w14:textId="77777777" w:rsidR="001422A5" w:rsidRDefault="001422A5" w:rsidP="0011070C">
      <w:r>
        <w:separator/>
      </w:r>
    </w:p>
  </w:footnote>
  <w:footnote w:type="continuationSeparator" w:id="0">
    <w:p w14:paraId="7E1D4709" w14:textId="77777777" w:rsidR="001422A5" w:rsidRDefault="001422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58F035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2D7BBD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CB1711B" wp14:editId="0E4CDF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4E8D4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019</w:t>
          </w:r>
        </w:p>
      </w:tc>
    </w:tr>
  </w:tbl>
  <w:p w14:paraId="1A80C91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88D5B7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ABC208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289CF5" wp14:editId="4F1A251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E38ECD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E3532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FA68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1FB59D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422A5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4174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A2555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9E8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0AB2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41749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04533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15T12:06:00Z</dcterms:modified>
</cp:coreProperties>
</file>